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99" w:rsidRDefault="00AE4D99" w:rsidP="00AE4D99">
      <w:pPr>
        <w:ind w:left="142"/>
        <w:jc w:val="center"/>
        <w:rPr>
          <w:b/>
          <w:color w:val="000000"/>
        </w:rPr>
      </w:pPr>
      <w:r>
        <w:rPr>
          <w:b/>
          <w:color w:val="000000"/>
        </w:rPr>
        <w:t>МУ «Водненский ДК</w:t>
      </w:r>
      <w:r w:rsidRPr="000E0F54">
        <w:rPr>
          <w:b/>
          <w:color w:val="000000"/>
        </w:rPr>
        <w:t>» МОГО «Ухта»</w:t>
      </w:r>
    </w:p>
    <w:p w:rsidR="00AE4D99" w:rsidRDefault="00AE4D99" w:rsidP="00AE4D99">
      <w:pPr>
        <w:ind w:left="142"/>
        <w:jc w:val="center"/>
        <w:rPr>
          <w:color w:val="000000"/>
        </w:rPr>
      </w:pPr>
      <w:r w:rsidRPr="00C37997">
        <w:rPr>
          <w:color w:val="000000"/>
        </w:rPr>
        <w:t xml:space="preserve">ПЛАН </w:t>
      </w:r>
    </w:p>
    <w:p w:rsidR="00AE4D99" w:rsidRPr="00C37997" w:rsidRDefault="00AE4D99" w:rsidP="00AE4D99">
      <w:pPr>
        <w:ind w:left="142"/>
        <w:jc w:val="center"/>
        <w:rPr>
          <w:color w:val="000000"/>
        </w:rPr>
      </w:pPr>
      <w:r w:rsidRPr="00C37997">
        <w:rPr>
          <w:color w:val="000000"/>
        </w:rPr>
        <w:t>мероприятий летней культурной площадки в июне, июле, августе 2019 года</w:t>
      </w:r>
    </w:p>
    <w:p w:rsidR="00AE4D99" w:rsidRPr="00C37997" w:rsidRDefault="00AE4D99" w:rsidP="00AE4D99">
      <w:pPr>
        <w:ind w:left="142"/>
        <w:jc w:val="center"/>
        <w:rPr>
          <w:color w:val="000000"/>
        </w:rPr>
      </w:pPr>
      <w:r w:rsidRPr="00C37997">
        <w:rPr>
          <w:color w:val="000000"/>
        </w:rPr>
        <w:t xml:space="preserve">Телефоны для справок: </w:t>
      </w:r>
      <w:r>
        <w:rPr>
          <w:color w:val="000000"/>
        </w:rPr>
        <w:t>79-93-84</w:t>
      </w:r>
    </w:p>
    <w:p w:rsidR="00AE4D99" w:rsidRPr="001E1FD1" w:rsidRDefault="00AE4D99" w:rsidP="00843D8F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701"/>
        <w:gridCol w:w="1559"/>
        <w:gridCol w:w="993"/>
        <w:gridCol w:w="1701"/>
        <w:gridCol w:w="1984"/>
        <w:gridCol w:w="2693"/>
      </w:tblGrid>
      <w:tr w:rsidR="006330D2" w:rsidRPr="005350AA" w:rsidTr="00143218">
        <w:trPr>
          <w:trHeight w:val="937"/>
          <w:tblHeader/>
        </w:trPr>
        <w:tc>
          <w:tcPr>
            <w:tcW w:w="426" w:type="dxa"/>
            <w:shd w:val="clear" w:color="auto" w:fill="auto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ind w:right="-250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ind w:right="35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Возможные даты, время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D99" w:rsidRPr="006330D2" w:rsidRDefault="00AE4D99" w:rsidP="005350AA">
            <w:pPr>
              <w:pStyle w:val="a3"/>
              <w:tabs>
                <w:tab w:val="left" w:pos="884"/>
              </w:tabs>
              <w:spacing w:before="0" w:beforeAutospacing="0" w:after="0" w:afterAutospacing="0"/>
              <w:ind w:right="34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Продолжительность мероприятия</w:t>
            </w:r>
          </w:p>
        </w:tc>
        <w:tc>
          <w:tcPr>
            <w:tcW w:w="993" w:type="dxa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Возраст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Количество детей, которое возможно охватить одновременно, возра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4D99" w:rsidRPr="006330D2" w:rsidRDefault="00AE4D99" w:rsidP="005350AA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Условия участия (цена услуги, иная дополнительная информация)</w:t>
            </w:r>
          </w:p>
        </w:tc>
        <w:tc>
          <w:tcPr>
            <w:tcW w:w="2693" w:type="dxa"/>
            <w:vAlign w:val="center"/>
          </w:tcPr>
          <w:p w:rsidR="00AE4D99" w:rsidRPr="006330D2" w:rsidRDefault="00AE4D99" w:rsidP="006330D2">
            <w:pPr>
              <w:pStyle w:val="a3"/>
              <w:spacing w:before="0" w:beforeAutospacing="0" w:after="0" w:afterAutospacing="0"/>
              <w:ind w:right="34"/>
              <w:jc w:val="center"/>
              <w:rPr>
                <w:b/>
                <w:color w:val="000000"/>
                <w:sz w:val="20"/>
                <w:szCs w:val="20"/>
              </w:rPr>
            </w:pPr>
            <w:r w:rsidRPr="006330D2">
              <w:rPr>
                <w:b/>
                <w:color w:val="000000"/>
                <w:sz w:val="20"/>
                <w:szCs w:val="20"/>
              </w:rPr>
              <w:t>И</w:t>
            </w:r>
            <w:proofErr w:type="gramStart"/>
            <w:r w:rsidRPr="006330D2">
              <w:rPr>
                <w:b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6330D2">
              <w:rPr>
                <w:b/>
                <w:color w:val="000000"/>
                <w:sz w:val="20"/>
                <w:szCs w:val="20"/>
              </w:rPr>
              <w:t>полнитель</w:t>
            </w:r>
            <w:proofErr w:type="spellEnd"/>
            <w:r w:rsidR="006330D2">
              <w:rPr>
                <w:b/>
                <w:color w:val="000000"/>
                <w:sz w:val="20"/>
                <w:szCs w:val="20"/>
              </w:rPr>
              <w:t>: ФИО</w:t>
            </w:r>
            <w:r w:rsidRPr="006330D2">
              <w:rPr>
                <w:b/>
                <w:color w:val="000000"/>
                <w:sz w:val="20"/>
                <w:szCs w:val="20"/>
              </w:rPr>
              <w:t>, должность, контактный телефон</w:t>
            </w:r>
          </w:p>
        </w:tc>
      </w:tr>
      <w:tr w:rsidR="008F1BD7" w:rsidRPr="005350AA" w:rsidTr="008F1BD7">
        <w:trPr>
          <w:trHeight w:val="208"/>
        </w:trPr>
        <w:tc>
          <w:tcPr>
            <w:tcW w:w="14884" w:type="dxa"/>
            <w:gridSpan w:val="9"/>
            <w:shd w:val="clear" w:color="auto" w:fill="auto"/>
          </w:tcPr>
          <w:p w:rsidR="008F1BD7" w:rsidRPr="005350AA" w:rsidRDefault="008F1BD7" w:rsidP="008F1BD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5350AA">
              <w:rPr>
                <w:b/>
                <w:color w:val="000000"/>
                <w:sz w:val="22"/>
                <w:szCs w:val="22"/>
              </w:rPr>
              <w:t>ИЮНЬ</w:t>
            </w:r>
          </w:p>
        </w:tc>
      </w:tr>
      <w:tr w:rsidR="005350AA" w:rsidRPr="005350AA" w:rsidTr="00143218">
        <w:trPr>
          <w:trHeight w:val="527"/>
        </w:trPr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Знакомство»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4D99" w:rsidRPr="005350AA" w:rsidRDefault="00D07B9F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3.06 в 9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625F" w:rsidRPr="005350A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rPr>
          <w:trHeight w:val="535"/>
        </w:trPr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6330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Бременские музыкант</w:t>
            </w:r>
            <w:r w:rsidR="006330D2">
              <w:rPr>
                <w:color w:val="000000"/>
                <w:sz w:val="22"/>
                <w:szCs w:val="22"/>
              </w:rPr>
              <w:t>ы</w:t>
            </w:r>
            <w:r w:rsidRPr="005350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4D99" w:rsidRPr="005350AA" w:rsidRDefault="006330D2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атрализованное представление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4D99" w:rsidRPr="005350AA" w:rsidRDefault="00AE4D99" w:rsidP="006330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03.06 в </w:t>
            </w:r>
            <w:r w:rsidR="006330D2">
              <w:rPr>
                <w:sz w:val="22"/>
                <w:szCs w:val="22"/>
              </w:rPr>
              <w:t>1</w:t>
            </w:r>
            <w:r w:rsidRPr="005350AA">
              <w:rPr>
                <w:sz w:val="22"/>
                <w:szCs w:val="22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платно</w:t>
            </w:r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625F" w:rsidRPr="005350A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ь защиты детей</w:t>
            </w:r>
          </w:p>
        </w:tc>
        <w:tc>
          <w:tcPr>
            <w:tcW w:w="1701" w:type="dxa"/>
          </w:tcPr>
          <w:p w:rsidR="00AE4D99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гровая программ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3.06 в 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625F" w:rsidRPr="005350A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6330D2" w:rsidRDefault="006330D2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Поговорим о вежливости»</w:t>
            </w:r>
          </w:p>
          <w:p w:rsidR="00AE4D99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Вредные привычки. Как с ними бороться?»</w:t>
            </w:r>
          </w:p>
          <w:p w:rsidR="00AE4D99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Чашка чая»</w:t>
            </w:r>
          </w:p>
        </w:tc>
        <w:tc>
          <w:tcPr>
            <w:tcW w:w="1701" w:type="dxa"/>
          </w:tcPr>
          <w:p w:rsidR="00AE4D99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AE4D99" w:rsidRPr="005350AA">
              <w:rPr>
                <w:rFonts w:eastAsia="Calibri"/>
                <w:sz w:val="22"/>
                <w:szCs w:val="22"/>
                <w:lang w:eastAsia="en-US"/>
              </w:rPr>
              <w:t>еседа из цикла</w:t>
            </w:r>
          </w:p>
          <w:p w:rsidR="006330D2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AE4D99" w:rsidRPr="005350AA">
              <w:rPr>
                <w:rFonts w:eastAsia="Calibri"/>
                <w:sz w:val="22"/>
                <w:szCs w:val="22"/>
                <w:lang w:eastAsia="en-US"/>
              </w:rPr>
              <w:t>есед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30D2" w:rsidRPr="005350AA" w:rsidRDefault="006330D2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4.06. в 9.00</w:t>
            </w: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625F" w:rsidRPr="005350A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8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Велогонки</w:t>
            </w:r>
            <w:r w:rsidRPr="005350AA">
              <w:rPr>
                <w:b/>
                <w:sz w:val="22"/>
                <w:szCs w:val="22"/>
              </w:rPr>
              <w:t>»</w:t>
            </w:r>
          </w:p>
          <w:p w:rsidR="00216B63" w:rsidRDefault="00216B63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чУмелые</w:t>
            </w:r>
            <w:proofErr w:type="spellEnd"/>
            <w:r>
              <w:rPr>
                <w:sz w:val="22"/>
                <w:szCs w:val="22"/>
              </w:rPr>
              <w:t xml:space="preserve"> ручки»</w:t>
            </w: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и цвета на флаге»</w:t>
            </w:r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</w:tcPr>
          <w:p w:rsidR="00AE4D99" w:rsidRPr="005350AA" w:rsidRDefault="00216B63" w:rsidP="00AE4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6  </w:t>
            </w:r>
            <w:r w:rsidR="00AE4D99" w:rsidRPr="005350AA">
              <w:rPr>
                <w:sz w:val="22"/>
                <w:szCs w:val="22"/>
              </w:rPr>
              <w:t>в 9.00</w:t>
            </w: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6330D2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proofErr w:type="spellStart"/>
            <w:r w:rsidRPr="005350AA">
              <w:rPr>
                <w:sz w:val="22"/>
                <w:szCs w:val="22"/>
              </w:rPr>
              <w:t>Валуева</w:t>
            </w:r>
            <w:proofErr w:type="spellEnd"/>
            <w:r w:rsidRPr="005350AA">
              <w:rPr>
                <w:sz w:val="22"/>
                <w:szCs w:val="22"/>
              </w:rPr>
              <w:t xml:space="preserve"> К.Е., зав. склад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Варлахова Л.Я.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тво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Сказки А.С.</w:t>
            </w:r>
            <w:r w:rsidR="00216B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43218">
              <w:rPr>
                <w:rFonts w:eastAsia="Calibri"/>
                <w:sz w:val="22"/>
                <w:szCs w:val="22"/>
                <w:lang w:eastAsia="en-US"/>
              </w:rPr>
              <w:t>Пушкина»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«Бабушкины </w:t>
            </w:r>
            <w:r w:rsidR="00216B63">
              <w:rPr>
                <w:sz w:val="22"/>
                <w:szCs w:val="22"/>
              </w:rPr>
              <w:lastRenderedPageBreak/>
              <w:t>сказки»</w:t>
            </w:r>
          </w:p>
        </w:tc>
        <w:tc>
          <w:tcPr>
            <w:tcW w:w="1701" w:type="dxa"/>
          </w:tcPr>
          <w:p w:rsidR="00216B63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исуем на асфальте</w:t>
            </w:r>
          </w:p>
          <w:p w:rsidR="00AE4D99" w:rsidRPr="005350AA" w:rsidRDefault="00216B6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</w:p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E4D99" w:rsidRPr="005350AA">
              <w:rPr>
                <w:sz w:val="22"/>
                <w:szCs w:val="22"/>
              </w:rPr>
              <w:t>икторин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06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3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4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Игры народов коми»</w:t>
            </w: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й карандаш»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Родина моя»</w:t>
            </w:r>
          </w:p>
        </w:tc>
        <w:tc>
          <w:tcPr>
            <w:tcW w:w="1701" w:type="dxa"/>
          </w:tcPr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гровая прог</w:t>
            </w:r>
            <w:r w:rsidR="00216B63">
              <w:rPr>
                <w:sz w:val="22"/>
                <w:szCs w:val="22"/>
              </w:rPr>
              <w:t>рамма игровая программа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7.06   в 9.00</w:t>
            </w: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proofErr w:type="spellStart"/>
            <w:r w:rsidRPr="005350AA">
              <w:rPr>
                <w:sz w:val="22"/>
                <w:szCs w:val="22"/>
              </w:rPr>
              <w:t>Валуева</w:t>
            </w:r>
            <w:proofErr w:type="spellEnd"/>
            <w:r w:rsidRPr="005350AA">
              <w:rPr>
                <w:sz w:val="22"/>
                <w:szCs w:val="22"/>
              </w:rPr>
              <w:t xml:space="preserve"> К.Е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6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7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8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Default="00216B6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Улицы любимого Водного»</w:t>
            </w:r>
          </w:p>
          <w:p w:rsidR="00AE4D99" w:rsidRPr="005350AA" w:rsidRDefault="00143218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ружной компанией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вайте порисуем»</w:t>
            </w:r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курсия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16B63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, посвященный Году коренных народов</w:t>
            </w:r>
            <w:r w:rsidR="00AE4D99" w:rsidRPr="005350AA">
              <w:rPr>
                <w:sz w:val="22"/>
                <w:szCs w:val="22"/>
              </w:rPr>
              <w:t xml:space="preserve"> 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E15CB6" w:rsidP="005040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уева</w:t>
            </w:r>
            <w:proofErr w:type="spellEnd"/>
            <w:r>
              <w:rPr>
                <w:sz w:val="22"/>
                <w:szCs w:val="22"/>
              </w:rPr>
              <w:t xml:space="preserve"> К.Е., </w:t>
            </w:r>
          </w:p>
          <w:p w:rsidR="00AE4D99" w:rsidRPr="005350AA" w:rsidRDefault="00AE4D99" w:rsidP="005040BA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799-386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9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143218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1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итаем о России»</w:t>
            </w:r>
          </w:p>
          <w:p w:rsidR="00143218" w:rsidRDefault="00143218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216B6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оссия, Россия, Россия!»</w:t>
            </w: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арок к празднику»</w:t>
            </w:r>
          </w:p>
        </w:tc>
        <w:tc>
          <w:tcPr>
            <w:tcW w:w="1701" w:type="dxa"/>
          </w:tcPr>
          <w:p w:rsidR="00216B63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</w:t>
            </w:r>
          </w:p>
          <w:p w:rsidR="00216B63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r w:rsidR="00AE4D99" w:rsidRPr="005350AA">
              <w:rPr>
                <w:sz w:val="22"/>
                <w:szCs w:val="22"/>
              </w:rPr>
              <w:t>поделок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E15CB6" w:rsidRPr="005350AA" w:rsidRDefault="00E15CB6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282670">
        <w:trPr>
          <w:trHeight w:val="1195"/>
        </w:trPr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2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За чистоту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фильма о </w:t>
            </w:r>
            <w:proofErr w:type="gramStart"/>
            <w:r>
              <w:rPr>
                <w:sz w:val="22"/>
                <w:szCs w:val="22"/>
              </w:rPr>
              <w:t>Водном</w:t>
            </w:r>
            <w:proofErr w:type="gramEnd"/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ция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14321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6B63">
              <w:rPr>
                <w:sz w:val="22"/>
                <w:szCs w:val="22"/>
              </w:rPr>
              <w:t xml:space="preserve">росмотр фильма о </w:t>
            </w:r>
            <w:proofErr w:type="gramStart"/>
            <w:r w:rsidR="00216B63">
              <w:rPr>
                <w:sz w:val="22"/>
                <w:szCs w:val="22"/>
              </w:rPr>
              <w:t>Водном</w:t>
            </w:r>
            <w:proofErr w:type="gramEnd"/>
          </w:p>
        </w:tc>
        <w:tc>
          <w:tcPr>
            <w:tcW w:w="1701" w:type="dxa"/>
          </w:tcPr>
          <w:p w:rsidR="00AE4D99" w:rsidRPr="005350AA" w:rsidRDefault="00216B63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6 </w:t>
            </w:r>
            <w:r w:rsidR="00AE4D99" w:rsidRPr="005350AA">
              <w:rPr>
                <w:color w:val="000000"/>
                <w:sz w:val="22"/>
                <w:szCs w:val="22"/>
              </w:rPr>
              <w:t xml:space="preserve">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143218">
            <w:pPr>
              <w:pStyle w:val="a3"/>
              <w:spacing w:before="0" w:beforeAutospacing="0" w:after="0" w:afterAutospacing="0"/>
              <w:ind w:left="-117" w:firstLine="19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4</w:t>
            </w:r>
          </w:p>
          <w:p w:rsidR="00AE4D99" w:rsidRPr="005350AA" w:rsidRDefault="00AE4D99" w:rsidP="00143218">
            <w:pPr>
              <w:pStyle w:val="a3"/>
              <w:spacing w:before="0" w:beforeAutospacing="0" w:after="0" w:afterAutospacing="0"/>
              <w:ind w:left="-117" w:firstLine="19"/>
              <w:rPr>
                <w:color w:val="000000"/>
                <w:sz w:val="22"/>
                <w:szCs w:val="22"/>
              </w:rPr>
            </w:pPr>
          </w:p>
          <w:p w:rsidR="00143218" w:rsidRPr="005350AA" w:rsidRDefault="00143218" w:rsidP="00143218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AE4D99" w:rsidRPr="005350AA" w:rsidRDefault="00AE4D99" w:rsidP="00143218">
            <w:pPr>
              <w:pStyle w:val="a3"/>
              <w:spacing w:before="0" w:beforeAutospacing="0" w:after="0" w:afterAutospacing="0"/>
              <w:ind w:left="-117" w:firstLine="19"/>
              <w:rPr>
                <w:color w:val="000000"/>
                <w:sz w:val="22"/>
                <w:szCs w:val="22"/>
              </w:rPr>
            </w:pPr>
          </w:p>
          <w:p w:rsidR="00143218" w:rsidRPr="005350AA" w:rsidRDefault="00143218" w:rsidP="00143218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  <w:p w:rsidR="00AE4D99" w:rsidRPr="005350AA" w:rsidRDefault="00AE4D99" w:rsidP="0014321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ая игротека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й лес»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фильмы</w:t>
            </w:r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</w:t>
            </w:r>
            <w:r w:rsidR="00AE4D99" w:rsidRPr="005350AA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грамма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E4D99" w:rsidRPr="005350AA">
              <w:rPr>
                <w:sz w:val="22"/>
                <w:szCs w:val="22"/>
              </w:rPr>
              <w:t>ультфильм</w:t>
            </w:r>
          </w:p>
        </w:tc>
        <w:tc>
          <w:tcPr>
            <w:tcW w:w="1701" w:type="dxa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AE4D99" w:rsidRPr="005350AA">
              <w:rPr>
                <w:color w:val="000000"/>
                <w:sz w:val="22"/>
                <w:szCs w:val="22"/>
              </w:rPr>
              <w:t>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7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8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9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Калейдоскоп игр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чУмелые</w:t>
            </w:r>
            <w:proofErr w:type="spellEnd"/>
            <w:r>
              <w:rPr>
                <w:sz w:val="22"/>
                <w:szCs w:val="22"/>
              </w:rPr>
              <w:t xml:space="preserve"> ручки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ники посёлка»</w:t>
            </w:r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гровая</w:t>
            </w:r>
            <w:r w:rsidR="00AE4D99" w:rsidRPr="005350AA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грамма</w:t>
            </w: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</w:t>
            </w:r>
            <w:r>
              <w:rPr>
                <w:sz w:val="22"/>
                <w:szCs w:val="22"/>
              </w:rPr>
              <w:lastRenderedPageBreak/>
              <w:t>программ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7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30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1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Детский спортивный утренник»</w:t>
            </w:r>
          </w:p>
          <w:p w:rsidR="00AE4D99" w:rsidRPr="00282670" w:rsidRDefault="00AE4D99" w:rsidP="00282670">
            <w:pPr>
              <w:jc w:val="both"/>
              <w:rPr>
                <w:sz w:val="20"/>
                <w:szCs w:val="20"/>
              </w:rPr>
            </w:pPr>
            <w:r w:rsidRPr="00282670">
              <w:rPr>
                <w:sz w:val="20"/>
                <w:szCs w:val="20"/>
              </w:rPr>
              <w:t>«Энергос</w:t>
            </w:r>
            <w:r w:rsidR="00216B63" w:rsidRPr="00282670">
              <w:rPr>
                <w:sz w:val="20"/>
                <w:szCs w:val="20"/>
              </w:rPr>
              <w:t>бережение</w:t>
            </w:r>
            <w:r w:rsidR="00282670" w:rsidRPr="00282670">
              <w:rPr>
                <w:sz w:val="20"/>
                <w:szCs w:val="20"/>
              </w:rPr>
              <w:t>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мые песенки»</w:t>
            </w:r>
          </w:p>
        </w:tc>
        <w:tc>
          <w:tcPr>
            <w:tcW w:w="1701" w:type="dxa"/>
          </w:tcPr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у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утренник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8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AE4D99" w:rsidP="005040BA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3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4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B865D4" w:rsidP="00282670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216B63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то и безопасность»</w:t>
            </w:r>
          </w:p>
          <w:p w:rsidR="00AE4D99" w:rsidRPr="005350AA" w:rsidRDefault="00216B6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ить или не пить»</w:t>
            </w:r>
          </w:p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Литературная гостиная»</w:t>
            </w:r>
          </w:p>
        </w:tc>
        <w:tc>
          <w:tcPr>
            <w:tcW w:w="1701" w:type="dxa"/>
          </w:tcPr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  <w:p w:rsidR="00AE4D99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еороликов</w:t>
            </w:r>
          </w:p>
          <w:p w:rsidR="00216B63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216B6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9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282670">
        <w:trPr>
          <w:trHeight w:val="1932"/>
        </w:trPr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6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7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9A7268" w:rsidRDefault="009A7268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Детский спортивный утренник»</w:t>
            </w:r>
          </w:p>
          <w:p w:rsidR="00AE4D99" w:rsidRPr="005350AA" w:rsidRDefault="009A7268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одный</w:t>
            </w:r>
            <w:proofErr w:type="gramEnd"/>
            <w:r>
              <w:rPr>
                <w:sz w:val="22"/>
                <w:szCs w:val="22"/>
              </w:rPr>
              <w:t xml:space="preserve"> глазами детей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Летний лес»</w:t>
            </w:r>
          </w:p>
        </w:tc>
        <w:tc>
          <w:tcPr>
            <w:tcW w:w="1701" w:type="dxa"/>
          </w:tcPr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E4D99" w:rsidRPr="005350AA">
              <w:rPr>
                <w:sz w:val="22"/>
                <w:szCs w:val="22"/>
              </w:rPr>
              <w:t>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ассказ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0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9A72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9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0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Поговорим о вежливости»</w:t>
            </w:r>
          </w:p>
          <w:p w:rsidR="00AE4D99" w:rsidRPr="005350AA" w:rsidRDefault="009A7268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ь Памяти и скорби</w:t>
            </w: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исунков</w:t>
            </w:r>
          </w:p>
        </w:tc>
        <w:tc>
          <w:tcPr>
            <w:tcW w:w="1701" w:type="dxa"/>
          </w:tcPr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AE4D99" w:rsidRPr="005350AA">
              <w:rPr>
                <w:rFonts w:eastAsia="Calibri"/>
                <w:sz w:val="22"/>
                <w:szCs w:val="22"/>
                <w:lang w:eastAsia="en-US"/>
              </w:rPr>
              <w:t>есед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тинг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E4D99" w:rsidRPr="005350AA">
              <w:rPr>
                <w:sz w:val="22"/>
                <w:szCs w:val="22"/>
              </w:rPr>
              <w:t>ыставк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1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proofErr w:type="spellStart"/>
            <w:r w:rsidRPr="005350AA">
              <w:rPr>
                <w:sz w:val="22"/>
                <w:szCs w:val="22"/>
              </w:rPr>
              <w:t>Валуева</w:t>
            </w:r>
            <w:proofErr w:type="spellEnd"/>
            <w:r w:rsidRPr="005350AA">
              <w:rPr>
                <w:sz w:val="22"/>
                <w:szCs w:val="22"/>
              </w:rPr>
              <w:t xml:space="preserve"> К.Е., зав. складом</w:t>
            </w:r>
          </w:p>
          <w:p w:rsidR="00AE4D99" w:rsidRPr="005350AA" w:rsidRDefault="00AE4D99" w:rsidP="005040BA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799-386</w:t>
            </w: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2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3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44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«Чистый поселок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? Где? Когда?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736B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Давай сыграем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крокодил»</w:t>
            </w:r>
          </w:p>
        </w:tc>
        <w:tc>
          <w:tcPr>
            <w:tcW w:w="1701" w:type="dxa"/>
          </w:tcPr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экологическая акция</w:t>
            </w: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</w:t>
            </w:r>
            <w:r w:rsidR="00AE4D99" w:rsidRPr="005350AA">
              <w:rPr>
                <w:sz w:val="22"/>
                <w:szCs w:val="22"/>
              </w:rPr>
              <w:t xml:space="preserve"> игра</w:t>
            </w:r>
          </w:p>
          <w:p w:rsidR="00AE4D99" w:rsidRPr="005350AA" w:rsidRDefault="009A7268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ренник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24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5350AA" w:rsidRPr="005350AA" w:rsidTr="00143218">
        <w:trPr>
          <w:trHeight w:val="581"/>
        </w:trPr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45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6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Родной поселок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к?» или «Не так?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любимая сказка»</w:t>
            </w:r>
          </w:p>
        </w:tc>
        <w:tc>
          <w:tcPr>
            <w:tcW w:w="1701" w:type="dxa"/>
          </w:tcPr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по </w:t>
            </w:r>
            <w:proofErr w:type="gramStart"/>
            <w:r>
              <w:rPr>
                <w:sz w:val="22"/>
                <w:szCs w:val="22"/>
              </w:rPr>
              <w:t>Водному</w:t>
            </w:r>
            <w:proofErr w:type="gramEnd"/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5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  <w:r w:rsidRPr="005350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E15CB6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>о работе с молодёжью</w:t>
            </w:r>
            <w:r w:rsidRPr="005350AA">
              <w:rPr>
                <w:color w:val="000000"/>
                <w:sz w:val="22"/>
                <w:szCs w:val="22"/>
              </w:rPr>
              <w:t xml:space="preserve"> 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8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9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Поговорим о вежливости»</w:t>
            </w:r>
          </w:p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Ухта – жемчужи</w:t>
            </w:r>
            <w:r w:rsidR="00736BFE">
              <w:rPr>
                <w:rFonts w:eastAsia="Calibri"/>
                <w:sz w:val="22"/>
                <w:szCs w:val="22"/>
                <w:lang w:eastAsia="en-US"/>
              </w:rPr>
              <w:t>на Севера»</w:t>
            </w:r>
          </w:p>
          <w:p w:rsidR="00AE4D99" w:rsidRPr="005350AA" w:rsidRDefault="00736BFE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фильм о </w:t>
            </w:r>
            <w:proofErr w:type="gramStart"/>
            <w:r>
              <w:rPr>
                <w:sz w:val="22"/>
                <w:szCs w:val="22"/>
              </w:rPr>
              <w:t>Водном</w:t>
            </w:r>
            <w:proofErr w:type="gramEnd"/>
          </w:p>
        </w:tc>
        <w:tc>
          <w:tcPr>
            <w:tcW w:w="1701" w:type="dxa"/>
          </w:tcPr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AE4D99" w:rsidRPr="005350AA">
              <w:rPr>
                <w:rFonts w:eastAsia="Calibri"/>
                <w:sz w:val="22"/>
                <w:szCs w:val="22"/>
                <w:lang w:eastAsia="en-US"/>
              </w:rPr>
              <w:t>есед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AE4D99" w:rsidRPr="005350AA">
              <w:rPr>
                <w:rFonts w:eastAsia="Calibri"/>
                <w:sz w:val="22"/>
                <w:szCs w:val="22"/>
                <w:lang w:eastAsia="en-US"/>
              </w:rPr>
              <w:t>тренни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E4D99" w:rsidRPr="005350AA">
              <w:rPr>
                <w:sz w:val="22"/>
                <w:szCs w:val="22"/>
              </w:rPr>
              <w:t>оказ фильм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6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1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2</w:t>
            </w: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5350AA">
              <w:rPr>
                <w:rFonts w:eastAsia="Calibri"/>
                <w:sz w:val="22"/>
                <w:szCs w:val="22"/>
                <w:lang w:eastAsia="en-US"/>
              </w:rPr>
              <w:t>ОчУмелые</w:t>
            </w:r>
            <w:proofErr w:type="spellEnd"/>
            <w:r w:rsidRPr="005350AA">
              <w:rPr>
                <w:rFonts w:eastAsia="Calibri"/>
                <w:sz w:val="22"/>
                <w:szCs w:val="22"/>
                <w:lang w:eastAsia="en-US"/>
              </w:rPr>
              <w:t xml:space="preserve"> ручки»</w:t>
            </w:r>
          </w:p>
          <w:p w:rsidR="00AE4D99" w:rsidRPr="005350AA" w:rsidRDefault="00AE4D99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736BFE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оссворд»</w:t>
            </w: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D07B9F">
            <w:pPr>
              <w:jc w:val="center"/>
              <w:rPr>
                <w:sz w:val="22"/>
                <w:szCs w:val="22"/>
              </w:rPr>
            </w:pPr>
          </w:p>
          <w:p w:rsidR="00AE4D99" w:rsidRPr="005350AA" w:rsidRDefault="00AE4D99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О вреде сквернословия</w:t>
            </w:r>
            <w:r w:rsidR="00736BF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изготовление поделок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</w:rPr>
              <w:t>игр</w:t>
            </w:r>
            <w:r w:rsidR="00736BFE">
              <w:rPr>
                <w:sz w:val="22"/>
                <w:szCs w:val="22"/>
              </w:rPr>
              <w:t>овая</w:t>
            </w:r>
            <w:r w:rsidRPr="005350AA">
              <w:rPr>
                <w:sz w:val="22"/>
                <w:szCs w:val="22"/>
              </w:rPr>
              <w:t xml:space="preserve"> программа</w:t>
            </w:r>
          </w:p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7.06 в 9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0.00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282670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50AA" w:rsidRPr="005350AA" w:rsidTr="00143218">
        <w:tc>
          <w:tcPr>
            <w:tcW w:w="426" w:type="dxa"/>
            <w:shd w:val="clear" w:color="auto" w:fill="auto"/>
          </w:tcPr>
          <w:p w:rsidR="00AE4D99" w:rsidRPr="005350AA" w:rsidRDefault="00AE4D99" w:rsidP="002F4FBA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4D99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ана чудес»</w:t>
            </w:r>
          </w:p>
        </w:tc>
        <w:tc>
          <w:tcPr>
            <w:tcW w:w="1701" w:type="dxa"/>
          </w:tcPr>
          <w:p w:rsidR="00AE4D99" w:rsidRPr="005350AA" w:rsidRDefault="00AE4D99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закрытие </w:t>
            </w:r>
            <w:r w:rsidRPr="005350AA">
              <w:rPr>
                <w:sz w:val="22"/>
                <w:szCs w:val="22"/>
                <w:lang w:val="en-US"/>
              </w:rPr>
              <w:t>I</w:t>
            </w:r>
            <w:r w:rsidR="00736BFE">
              <w:rPr>
                <w:sz w:val="22"/>
                <w:szCs w:val="22"/>
              </w:rPr>
              <w:t xml:space="preserve"> смены детской площадки</w:t>
            </w:r>
          </w:p>
        </w:tc>
        <w:tc>
          <w:tcPr>
            <w:tcW w:w="1701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8.06</w:t>
            </w:r>
          </w:p>
          <w:p w:rsidR="00AE4D99" w:rsidRPr="005350AA" w:rsidRDefault="00AE4D99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с 9.00</w:t>
            </w:r>
            <w:r w:rsidR="00736BFE">
              <w:rPr>
                <w:color w:val="000000"/>
                <w:sz w:val="22"/>
                <w:szCs w:val="22"/>
              </w:rPr>
              <w:t xml:space="preserve"> до 12</w:t>
            </w:r>
            <w:r w:rsidR="00B80123">
              <w:rPr>
                <w:color w:val="000000"/>
                <w:sz w:val="22"/>
                <w:szCs w:val="22"/>
              </w:rPr>
              <w:t>.00</w:t>
            </w:r>
            <w:r w:rsidR="00736BF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993" w:type="dxa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984" w:type="dxa"/>
            <w:shd w:val="clear" w:color="auto" w:fill="auto"/>
          </w:tcPr>
          <w:p w:rsidR="00AE4D99" w:rsidRPr="005350AA" w:rsidRDefault="00AE4D99" w:rsidP="00AE4D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арлахова Л.Я.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AE4D99" w:rsidRPr="005350AA" w:rsidRDefault="00AE4D99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Масленникова Е.В.</w:t>
            </w:r>
          </w:p>
          <w:p w:rsidR="00AE4D99" w:rsidRPr="005350AA" w:rsidRDefault="00AE4D99" w:rsidP="005040BA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Зав.</w:t>
            </w:r>
            <w:r w:rsidR="00E15CB6">
              <w:rPr>
                <w:sz w:val="22"/>
                <w:szCs w:val="22"/>
              </w:rPr>
              <w:t xml:space="preserve"> </w:t>
            </w:r>
            <w:r w:rsidRPr="005350AA">
              <w:rPr>
                <w:sz w:val="22"/>
                <w:szCs w:val="22"/>
              </w:rPr>
              <w:t>сект</w:t>
            </w:r>
            <w:proofErr w:type="gramStart"/>
            <w:r w:rsidRPr="005350AA">
              <w:rPr>
                <w:sz w:val="22"/>
                <w:szCs w:val="22"/>
              </w:rPr>
              <w:t>.</w:t>
            </w:r>
            <w:proofErr w:type="gramEnd"/>
            <w:r w:rsidRPr="005350AA">
              <w:rPr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sz w:val="22"/>
                <w:szCs w:val="22"/>
              </w:rPr>
              <w:t>п</w:t>
            </w:r>
            <w:proofErr w:type="gramEnd"/>
            <w:r w:rsidRPr="005350AA">
              <w:rPr>
                <w:sz w:val="22"/>
                <w:szCs w:val="22"/>
              </w:rPr>
              <w:t xml:space="preserve">о работе с молодёжью </w:t>
            </w:r>
            <w:proofErr w:type="spellStart"/>
            <w:r w:rsidRPr="005350AA">
              <w:rPr>
                <w:sz w:val="22"/>
                <w:szCs w:val="22"/>
              </w:rPr>
              <w:t>Валуева</w:t>
            </w:r>
            <w:proofErr w:type="spellEnd"/>
            <w:r w:rsidRPr="005350AA">
              <w:rPr>
                <w:sz w:val="22"/>
                <w:szCs w:val="22"/>
              </w:rPr>
              <w:t xml:space="preserve"> К.Е., зав. складом</w:t>
            </w:r>
          </w:p>
          <w:p w:rsidR="00AE4D99" w:rsidRPr="005350AA" w:rsidRDefault="00AE4D99" w:rsidP="005040BA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799-386</w:t>
            </w:r>
          </w:p>
        </w:tc>
      </w:tr>
      <w:tr w:rsidR="00052883" w:rsidRPr="005350AA" w:rsidTr="006330D2">
        <w:tc>
          <w:tcPr>
            <w:tcW w:w="14884" w:type="dxa"/>
            <w:gridSpan w:val="9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5350AA">
              <w:rPr>
                <w:b/>
                <w:color w:val="000000"/>
                <w:sz w:val="22"/>
                <w:szCs w:val="22"/>
              </w:rPr>
              <w:t>ИЮЛЬ</w:t>
            </w: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«Мой весёлый звонкий мяч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«У самовара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D07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ренник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утренник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01.07 в 9.0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>11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736BFE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 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3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Расцветай, мой Коми край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Театр – экспромт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утренник</w:t>
            </w:r>
          </w:p>
          <w:p w:rsidR="00052883" w:rsidRPr="005350AA" w:rsidRDefault="00052883" w:rsidP="00D07B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52883" w:rsidRPr="005350AA" w:rsidRDefault="00052883" w:rsidP="00D07B9F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2.07 в 9.0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Любимый посёлок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1701" w:type="dxa"/>
            <w:shd w:val="clear" w:color="auto" w:fill="auto"/>
          </w:tcPr>
          <w:p w:rsidR="00736BFE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03.07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с 9.00 до 12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282670">
        <w:trPr>
          <w:trHeight w:val="1110"/>
        </w:trPr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6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282670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Поговорим о вежливости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Что это?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2883" w:rsidRPr="005350AA">
              <w:rPr>
                <w:sz w:val="22"/>
                <w:szCs w:val="22"/>
              </w:rPr>
              <w:t>4.07.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</w:t>
            </w:r>
            <w:proofErr w:type="spellStart"/>
            <w:r w:rsidRPr="005350AA">
              <w:rPr>
                <w:sz w:val="22"/>
                <w:szCs w:val="22"/>
              </w:rPr>
              <w:t>ОчУмелые</w:t>
            </w:r>
            <w:proofErr w:type="spellEnd"/>
            <w:r w:rsidRPr="005350AA">
              <w:rPr>
                <w:sz w:val="22"/>
                <w:szCs w:val="22"/>
              </w:rPr>
              <w:t xml:space="preserve"> ручки»</w:t>
            </w:r>
          </w:p>
          <w:p w:rsidR="00052883" w:rsidRPr="005350AA" w:rsidRDefault="00052883" w:rsidP="00D07B9F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D07B9F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«Весёлый карандаш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7   </w:t>
            </w:r>
            <w:r w:rsidR="00052883" w:rsidRPr="005350AA">
              <w:rPr>
                <w:sz w:val="22"/>
                <w:szCs w:val="22"/>
              </w:rPr>
              <w:t>в 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</w:t>
            </w:r>
            <w:r w:rsidR="00B865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Как вести себя на улице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Полезные и вредные растения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736BFE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52883" w:rsidRPr="005350AA">
              <w:rPr>
                <w:color w:val="000000"/>
                <w:sz w:val="22"/>
                <w:szCs w:val="22"/>
              </w:rPr>
              <w:t>рогулка в лес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7  </w:t>
            </w:r>
            <w:r w:rsidR="00052883" w:rsidRPr="005350AA">
              <w:rPr>
                <w:sz w:val="22"/>
                <w:szCs w:val="22"/>
              </w:rPr>
              <w:t xml:space="preserve"> в 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E15CB6">
        <w:trPr>
          <w:trHeight w:val="1006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Что под руками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Мяч и Скакалка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736BFE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</w:t>
            </w:r>
            <w:r w:rsidR="00052883" w:rsidRPr="005350A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736BFE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2883" w:rsidRPr="005350AA">
              <w:rPr>
                <w:sz w:val="22"/>
                <w:szCs w:val="22"/>
              </w:rPr>
              <w:t xml:space="preserve">9.07   в </w:t>
            </w:r>
            <w:r>
              <w:rPr>
                <w:sz w:val="22"/>
                <w:szCs w:val="22"/>
              </w:rPr>
              <w:t xml:space="preserve"> </w:t>
            </w:r>
            <w:r w:rsidR="00052883" w:rsidRPr="005350AA">
              <w:rPr>
                <w:sz w:val="22"/>
                <w:szCs w:val="22"/>
              </w:rPr>
              <w:t>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E15CB6">
            <w:pPr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E15CB6">
        <w:trPr>
          <w:trHeight w:val="991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Водный, посёлок мой родной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Что таится за этой рекой?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52883" w:rsidRPr="005350AA">
              <w:rPr>
                <w:color w:val="000000"/>
                <w:sz w:val="22"/>
                <w:szCs w:val="22"/>
              </w:rPr>
              <w:t>рогулка на речку</w:t>
            </w:r>
          </w:p>
          <w:p w:rsidR="00052883" w:rsidRPr="005350AA" w:rsidRDefault="0027049C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7   </w:t>
            </w:r>
            <w:r w:rsidR="00052883" w:rsidRPr="005350AA">
              <w:rPr>
                <w:sz w:val="22"/>
                <w:szCs w:val="22"/>
              </w:rPr>
              <w:t>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E15CB6">
        <w:trPr>
          <w:trHeight w:val="982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</w:t>
            </w:r>
            <w:r w:rsidR="00B865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Мой любимый писатель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По сказкам К. Чуковского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1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E15CB6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E15CB6" w:rsidRPr="005350AA" w:rsidRDefault="00052883" w:rsidP="00E15C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 xml:space="preserve">799-384 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4E67F8">
        <w:trPr>
          <w:trHeight w:val="1238"/>
        </w:trPr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</w:t>
            </w:r>
            <w:r w:rsidR="00B865D4">
              <w:rPr>
                <w:color w:val="000000"/>
                <w:sz w:val="22"/>
                <w:szCs w:val="22"/>
              </w:rPr>
              <w:t>8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Герои сказок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Мафия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2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282670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15C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B80123">
        <w:trPr>
          <w:trHeight w:val="726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Об этом надо помнить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Приходи, сказка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5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B8012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</w:t>
            </w:r>
            <w:r w:rsidR="00B865D4">
              <w:rPr>
                <w:color w:val="000000"/>
                <w:sz w:val="22"/>
                <w:szCs w:val="22"/>
              </w:rPr>
              <w:t>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350AA">
              <w:rPr>
                <w:color w:val="000000"/>
                <w:sz w:val="22"/>
                <w:szCs w:val="22"/>
              </w:rPr>
              <w:t>Оригпми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>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Мы на улице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052883" w:rsidP="002704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гр</w:t>
            </w:r>
            <w:r w:rsidR="0027049C">
              <w:rPr>
                <w:sz w:val="22"/>
                <w:szCs w:val="22"/>
              </w:rPr>
              <w:t>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6.07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B80123">
        <w:trPr>
          <w:trHeight w:val="671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</w:t>
            </w:r>
            <w:r w:rsidR="00B865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Летний посёлок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Улицы посёлка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прогулка</w:t>
            </w: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7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B80123">
        <w:trPr>
          <w:trHeight w:val="1036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Карандаш и бумага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Буквоед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8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282670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2826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 xml:space="preserve">«Мульти – </w:t>
            </w:r>
            <w:proofErr w:type="spellStart"/>
            <w:r w:rsidRPr="005350AA">
              <w:rPr>
                <w:color w:val="000000"/>
                <w:sz w:val="22"/>
                <w:szCs w:val="22"/>
              </w:rPr>
              <w:t>пульти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>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Кроссворд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52883" w:rsidRPr="005350AA">
              <w:rPr>
                <w:color w:val="000000"/>
                <w:sz w:val="22"/>
                <w:szCs w:val="22"/>
              </w:rPr>
              <w:t>росмотр мультфильмов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19.07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</w:t>
            </w:r>
            <w:r w:rsidR="00B865D4">
              <w:rPr>
                <w:color w:val="000000"/>
                <w:sz w:val="22"/>
                <w:szCs w:val="22"/>
              </w:rPr>
              <w:t>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3</w:t>
            </w:r>
            <w:r w:rsidR="00B865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Лето в разгаре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Сказка за сказкой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4E67F8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7   </w:t>
            </w:r>
            <w:r w:rsidR="00052883" w:rsidRPr="005350A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052883" w:rsidRPr="005350AA">
              <w:rPr>
                <w:sz w:val="22"/>
                <w:szCs w:val="22"/>
              </w:rPr>
              <w:t xml:space="preserve">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4E67F8">
        <w:trPr>
          <w:trHeight w:val="1032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Три цвета на флаге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Наши праздники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23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 xml:space="preserve">Зав.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дет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</w:rPr>
              <w:t>сектором</w:t>
            </w:r>
          </w:p>
          <w:p w:rsidR="00B80123" w:rsidRPr="005350AA" w:rsidRDefault="00052883" w:rsidP="00B8012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«Загораем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«Красный, жёлтый, зелёный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B80123" w:rsidP="00736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4.07  </w:t>
            </w:r>
            <w:r w:rsidR="00052883" w:rsidRPr="005350AA">
              <w:rPr>
                <w:sz w:val="22"/>
                <w:szCs w:val="22"/>
              </w:rPr>
              <w:t>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lastRenderedPageBreak/>
              <w:t xml:space="preserve"> 10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lastRenderedPageBreak/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2A6FFA">
        <w:trPr>
          <w:trHeight w:val="1266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Мастерская Совушки – Совы»</w:t>
            </w:r>
          </w:p>
          <w:p w:rsidR="00B865D4" w:rsidRDefault="00B865D4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Не скучаем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2883" w:rsidRPr="005350AA" w:rsidRDefault="0027049C" w:rsidP="002704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25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1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82670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282670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330D2" w:rsidRPr="005350AA" w:rsidTr="00143218">
        <w:trPr>
          <w:trHeight w:val="1023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О вредных привычках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Знаешь ли ты?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26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A6FFA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4E67F8">
        <w:trPr>
          <w:trHeight w:val="298"/>
        </w:trPr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  <w:r w:rsidR="00B865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Цветы из бумаги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Чёрные – белые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изготовление поделок</w:t>
            </w:r>
          </w:p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29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2883" w:rsidRPr="005350AA" w:rsidRDefault="002A6FFA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2A6F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4E67F8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 xml:space="preserve">799-384 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B865D4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  <w:r w:rsidR="00B865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Как правильно?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Так? или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 так?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052883" w:rsidRPr="005350AA">
              <w:rPr>
                <w:color w:val="000000"/>
                <w:sz w:val="22"/>
                <w:szCs w:val="22"/>
              </w:rPr>
              <w:t>есед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30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1559" w:type="dxa"/>
          </w:tcPr>
          <w:p w:rsidR="00052883" w:rsidRPr="005350AA" w:rsidRDefault="002A6FFA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0D2" w:rsidRPr="005350AA" w:rsidTr="00143218">
        <w:tc>
          <w:tcPr>
            <w:tcW w:w="426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  <w:r w:rsidR="00B865D4">
              <w:rPr>
                <w:color w:val="000000"/>
                <w:sz w:val="22"/>
                <w:szCs w:val="22"/>
              </w:rPr>
              <w:t>4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B865D4">
            <w:pPr>
              <w:pStyle w:val="a3"/>
              <w:spacing w:before="0" w:beforeAutospacing="0" w:after="0" w:afterAutospacing="0"/>
              <w:ind w:left="-117" w:firstLine="19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4</w:t>
            </w:r>
            <w:r w:rsidR="00B865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У нас всем весело»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«До встречи!»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27049C" w:rsidP="00D07B9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</w:p>
          <w:p w:rsidR="00052883" w:rsidRPr="005350AA" w:rsidRDefault="00052883" w:rsidP="00D07B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чаепитие</w:t>
            </w: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>31.07    в 9.00</w:t>
            </w:r>
          </w:p>
          <w:p w:rsidR="00052883" w:rsidRPr="005350AA" w:rsidRDefault="00052883" w:rsidP="00736BFE">
            <w:pPr>
              <w:jc w:val="center"/>
              <w:rPr>
                <w:sz w:val="22"/>
                <w:szCs w:val="22"/>
              </w:rPr>
            </w:pPr>
          </w:p>
          <w:p w:rsidR="00052883" w:rsidRPr="005350AA" w:rsidRDefault="00052883" w:rsidP="004E67F8">
            <w:pPr>
              <w:jc w:val="center"/>
              <w:rPr>
                <w:sz w:val="22"/>
                <w:szCs w:val="22"/>
              </w:rPr>
            </w:pPr>
            <w:r w:rsidRPr="005350AA"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1559" w:type="dxa"/>
          </w:tcPr>
          <w:p w:rsidR="00052883" w:rsidRPr="005350AA" w:rsidRDefault="002A6FFA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 ч</w:t>
            </w:r>
            <w:r w:rsidR="004E67F8">
              <w:rPr>
                <w:color w:val="000000"/>
                <w:sz w:val="22"/>
                <w:szCs w:val="22"/>
              </w:rPr>
              <w:t>ас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-12</w:t>
            </w: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15 -20</w:t>
            </w:r>
          </w:p>
        </w:tc>
        <w:tc>
          <w:tcPr>
            <w:tcW w:w="1984" w:type="dxa"/>
            <w:shd w:val="clear" w:color="auto" w:fill="auto"/>
          </w:tcPr>
          <w:p w:rsidR="00052883" w:rsidRPr="005350AA" w:rsidRDefault="00052883" w:rsidP="00736B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</w:tcPr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</w:rPr>
              <w:t>Варлахова</w:t>
            </w:r>
            <w:proofErr w:type="spellEnd"/>
            <w:r w:rsidRPr="005350AA">
              <w:rPr>
                <w:color w:val="000000"/>
                <w:sz w:val="22"/>
                <w:szCs w:val="22"/>
              </w:rPr>
              <w:t xml:space="preserve"> Л.Я.</w:t>
            </w:r>
          </w:p>
          <w:p w:rsidR="00052883" w:rsidRPr="005350AA" w:rsidRDefault="00052883" w:rsidP="005040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Зав. дет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4E67F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350A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350AA">
              <w:rPr>
                <w:color w:val="000000"/>
                <w:sz w:val="22"/>
                <w:szCs w:val="22"/>
              </w:rPr>
              <w:t>ектором</w:t>
            </w:r>
          </w:p>
          <w:p w:rsidR="00052883" w:rsidRPr="005350AA" w:rsidRDefault="00052883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350AA">
              <w:rPr>
                <w:color w:val="000000"/>
                <w:sz w:val="22"/>
                <w:szCs w:val="22"/>
              </w:rPr>
              <w:t>799-384</w:t>
            </w:r>
          </w:p>
        </w:tc>
      </w:tr>
      <w:tr w:rsidR="006D59C4" w:rsidRPr="005350AA" w:rsidTr="006330D2">
        <w:tc>
          <w:tcPr>
            <w:tcW w:w="14884" w:type="dxa"/>
            <w:gridSpan w:val="9"/>
            <w:shd w:val="clear" w:color="auto" w:fill="auto"/>
          </w:tcPr>
          <w:p w:rsidR="006D59C4" w:rsidRPr="005350AA" w:rsidRDefault="006D59C4" w:rsidP="00736BF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5350AA">
              <w:rPr>
                <w:b/>
                <w:color w:val="000000"/>
                <w:sz w:val="22"/>
                <w:szCs w:val="22"/>
              </w:rPr>
              <w:t>АВГУСТ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Давай знакомится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Горячая картошка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Погуляем вес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01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катерина Викторовн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Веселый фитнес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Этикет-знакомо</w:t>
            </w:r>
            <w:proofErr w:type="gram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ли вам?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Будь зд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еседа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викторина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>02.08.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 xml:space="preserve"> 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 xml:space="preserve">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7049C" w:rsidRDefault="0027049C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7049C" w:rsidRDefault="0027049C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катерина Викторовн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ария Андреевн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клуба 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Будь гибким и пластичным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Веселый мяч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«Мелом на асфаль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гровая программа</w:t>
            </w: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гровая програм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05.08.</w:t>
            </w:r>
            <w:r w:rsidR="00B8012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049C">
              <w:rPr>
                <w:color w:val="000000"/>
                <w:sz w:val="22"/>
                <w:szCs w:val="22"/>
                <w:lang w:eastAsia="en-US"/>
              </w:rPr>
              <w:t>в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9.00</w:t>
            </w:r>
          </w:p>
          <w:p w:rsidR="00B80123" w:rsidRDefault="00B8012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Детский фитнес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Что? Где? Когда?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350AA">
              <w:rPr>
                <w:sz w:val="22"/>
                <w:szCs w:val="22"/>
                <w:lang w:eastAsia="en-US"/>
              </w:rPr>
              <w:t>Вкусняшки</w:t>
            </w:r>
            <w:proofErr w:type="spellEnd"/>
            <w:r w:rsidRPr="005350AA">
              <w:rPr>
                <w:sz w:val="22"/>
                <w:szCs w:val="22"/>
                <w:lang w:eastAsia="en-US"/>
              </w:rPr>
              <w:t xml:space="preserve">  ча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гры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викторин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06.08. в 9.00</w:t>
            </w: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B865D4" w:rsidRDefault="00B865D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4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Пусть, где ты живешь, там будет чисто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юбимая скакалка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Танцуй смол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  <w:r w:rsidR="006D59C4" w:rsidRPr="005350AA">
              <w:rPr>
                <w:sz w:val="22"/>
                <w:szCs w:val="22"/>
                <w:lang w:eastAsia="en-US"/>
              </w:rPr>
              <w:t>кологическая акция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B865D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7.08   </w:t>
            </w:r>
            <w:r w:rsidR="006D59C4" w:rsidRPr="005350AA">
              <w:rPr>
                <w:sz w:val="22"/>
                <w:szCs w:val="22"/>
                <w:lang w:eastAsia="en-US"/>
              </w:rPr>
              <w:t>в 9.00</w:t>
            </w: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ария Андреевн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клуба 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6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>«Прыг, скок»,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Подвижные игры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«Давайте порису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>Подвижные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игры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игровая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програм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08.08. 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культурно-массовым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9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Читаем о России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Что ты скажешь о Родине своей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Весел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курс чтецов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sz w:val="22"/>
                <w:szCs w:val="22"/>
                <w:lang w:eastAsia="en-US"/>
              </w:rPr>
              <w:t>тренник</w:t>
            </w:r>
          </w:p>
          <w:p w:rsidR="00025AA8" w:rsidRDefault="00025AA8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27049C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sz w:val="22"/>
                <w:szCs w:val="22"/>
                <w:lang w:eastAsia="en-US"/>
              </w:rPr>
              <w:t>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09.08   в 9.00</w:t>
            </w: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736BF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30D2" w:rsidRPr="005350AA" w:rsidTr="004E67F8">
        <w:trPr>
          <w:trHeight w:val="2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2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3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4E67F8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Фитнес для детей»,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 xml:space="preserve">«Просмотр фильма о </w:t>
            </w:r>
            <w:proofErr w:type="gramStart"/>
            <w:r w:rsidRPr="005350AA">
              <w:rPr>
                <w:sz w:val="22"/>
                <w:szCs w:val="22"/>
                <w:lang w:eastAsia="en-US"/>
              </w:rPr>
              <w:t>Водном</w:t>
            </w:r>
            <w:proofErr w:type="gramEnd"/>
            <w:r w:rsidRPr="005350AA">
              <w:rPr>
                <w:sz w:val="22"/>
                <w:szCs w:val="22"/>
                <w:lang w:eastAsia="en-US"/>
              </w:rPr>
              <w:t>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Кто кого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смеш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одвижные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игры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росмотр филь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27049C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2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</w:tc>
      </w:tr>
      <w:tr w:rsidR="006330D2" w:rsidRPr="005350AA" w:rsidTr="002A6FFA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6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Веселая игротека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итературный вечер»</w:t>
            </w: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льтфиль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гровая програм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есед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3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9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Жизнь в ярких красках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юбимое кино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Памятники пос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есед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</w:t>
            </w:r>
            <w:r w:rsidR="006D59C4" w:rsidRPr="005350AA">
              <w:rPr>
                <w:color w:val="000000"/>
                <w:sz w:val="22"/>
                <w:szCs w:val="22"/>
                <w:lang w:eastAsia="en-US"/>
              </w:rPr>
              <w:t>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4.08. в  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 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1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816C0E" w:rsidRPr="005350AA" w:rsidRDefault="00816C0E" w:rsidP="00816C0E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</w:t>
            </w:r>
          </w:p>
          <w:p w:rsidR="006D59C4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816C0E" w:rsidRPr="005350AA" w:rsidRDefault="00816C0E" w:rsidP="00816C0E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</w:t>
            </w:r>
          </w:p>
          <w:p w:rsidR="00816C0E" w:rsidRPr="005350AA" w:rsidRDefault="00816C0E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7049C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«Спортивный </w:t>
            </w:r>
            <w:r>
              <w:rPr>
                <w:sz w:val="22"/>
                <w:szCs w:val="22"/>
                <w:lang w:eastAsia="en-US"/>
              </w:rPr>
              <w:lastRenderedPageBreak/>
              <w:t>утренник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Викторина о</w:t>
            </w:r>
          </w:p>
          <w:p w:rsidR="006D59C4" w:rsidRPr="005350AA" w:rsidRDefault="0027049C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 крае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юбимые песе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 xml:space="preserve">игровая </w:t>
            </w:r>
            <w:r w:rsidRPr="005350AA">
              <w:rPr>
                <w:sz w:val="22"/>
                <w:szCs w:val="22"/>
                <w:lang w:eastAsia="en-US"/>
              </w:rPr>
              <w:lastRenderedPageBreak/>
              <w:t>програм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викторин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льный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 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34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6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Детский спортивный утренник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Уличные гонки»</w:t>
            </w:r>
          </w:p>
          <w:p w:rsidR="00816C0E" w:rsidRDefault="00816C0E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итературная гости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ый</w:t>
            </w:r>
          </w:p>
          <w:p w:rsidR="00816C0E" w:rsidRDefault="00816C0E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27049C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и</w:t>
            </w:r>
            <w:r w:rsidR="006D59C4" w:rsidRPr="005350AA">
              <w:rPr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6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8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9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Детский спортивный утренник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</w:t>
            </w:r>
            <w:proofErr w:type="gramStart"/>
            <w:r w:rsidRPr="005350AA">
              <w:rPr>
                <w:sz w:val="22"/>
                <w:szCs w:val="22"/>
                <w:lang w:eastAsia="en-US"/>
              </w:rPr>
              <w:t>Водный</w:t>
            </w:r>
            <w:proofErr w:type="gramEnd"/>
            <w:r w:rsidRPr="005350AA">
              <w:rPr>
                <w:sz w:val="22"/>
                <w:szCs w:val="22"/>
                <w:lang w:eastAsia="en-US"/>
              </w:rPr>
              <w:t xml:space="preserve"> глазами детей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Поигр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конкурс рассказ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9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1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2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Утренняя разминка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Потанцуем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Вкусное чаеп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sz w:val="22"/>
                <w:szCs w:val="22"/>
                <w:lang w:eastAsia="en-US"/>
              </w:rPr>
              <w:t>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0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3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4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 xml:space="preserve">«Детский спортивный </w:t>
            </w:r>
            <w:r w:rsidRPr="005350AA">
              <w:rPr>
                <w:sz w:val="22"/>
                <w:szCs w:val="22"/>
                <w:lang w:eastAsia="en-US"/>
              </w:rPr>
              <w:lastRenderedPageBreak/>
              <w:t>утренник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Что? Где? Когда?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 xml:space="preserve">«Поиграем </w:t>
            </w:r>
            <w:proofErr w:type="gramStart"/>
            <w:r w:rsidRPr="005350AA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5350AA">
              <w:rPr>
                <w:sz w:val="22"/>
                <w:szCs w:val="22"/>
                <w:lang w:eastAsia="en-US"/>
              </w:rPr>
              <w:t xml:space="preserve"> крокод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lastRenderedPageBreak/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интеллектуальная игр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21.08</w:t>
            </w:r>
            <w:r w:rsidR="0017644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Руководитель  клуба по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интереса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46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8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Спортивная игротека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Так?» или «Не так?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Моя любима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ин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ин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2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49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Веселые старты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Вместе весело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 xml:space="preserve">«Просмотр фильма о </w:t>
            </w:r>
            <w:proofErr w:type="gramStart"/>
            <w:r w:rsidRPr="005350AA">
              <w:rPr>
                <w:rFonts w:eastAsia="Calibri"/>
                <w:sz w:val="22"/>
                <w:szCs w:val="22"/>
                <w:lang w:eastAsia="en-US"/>
              </w:rPr>
              <w:t>Водном</w:t>
            </w:r>
            <w:proofErr w:type="gramEnd"/>
            <w:r w:rsidRPr="005350A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6D59C4" w:rsidRPr="005350AA">
              <w:rPr>
                <w:rFonts w:eastAsia="Calibri"/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6D59C4" w:rsidRPr="005350AA">
              <w:rPr>
                <w:sz w:val="22"/>
                <w:szCs w:val="22"/>
                <w:lang w:eastAsia="en-US"/>
              </w:rPr>
              <w:t>оказ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3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2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3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816C0E" w:rsidP="004E67F8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«А ты так можешь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Будь здоров»</w:t>
            </w:r>
          </w:p>
          <w:p w:rsidR="006D59C4" w:rsidRPr="005350AA" w:rsidRDefault="006D59C4" w:rsidP="00D07B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816C0E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6D59C4" w:rsidRPr="005350AA">
              <w:rPr>
                <w:sz w:val="22"/>
                <w:szCs w:val="22"/>
                <w:lang w:eastAsia="en-US"/>
              </w:rPr>
              <w:t>О вреде скверно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игровая программ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9C4" w:rsidRPr="005350AA" w:rsidRDefault="006D59C4" w:rsidP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6.08 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2A6FFA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17644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4E67F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Страна  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176448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 xml:space="preserve">закрытие </w:t>
            </w:r>
            <w:r w:rsidRPr="005350AA">
              <w:rPr>
                <w:sz w:val="22"/>
                <w:szCs w:val="22"/>
                <w:lang w:val="en-US" w:eastAsia="en-US"/>
              </w:rPr>
              <w:t>I</w:t>
            </w:r>
            <w:r w:rsidR="00176448">
              <w:rPr>
                <w:sz w:val="22"/>
                <w:szCs w:val="22"/>
                <w:lang w:val="en-US" w:eastAsia="en-US"/>
              </w:rPr>
              <w:t>II</w:t>
            </w:r>
            <w:r w:rsidR="00176448">
              <w:rPr>
                <w:sz w:val="22"/>
                <w:szCs w:val="22"/>
                <w:lang w:eastAsia="en-US"/>
              </w:rPr>
              <w:t xml:space="preserve"> смены дет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7.08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с 9.00</w:t>
            </w:r>
            <w:r w:rsidR="00176448">
              <w:rPr>
                <w:color w:val="000000"/>
                <w:sz w:val="22"/>
                <w:szCs w:val="22"/>
                <w:lang w:eastAsia="en-US"/>
              </w:rPr>
              <w:t xml:space="preserve"> до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Улич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48" w:rsidRDefault="0017644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08. 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9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8" w:rsidRPr="005350AA" w:rsidRDefault="004E67F8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7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Обучающие беседы о Родине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Любимый 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176448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="006D59C4" w:rsidRPr="005350AA">
              <w:rPr>
                <w:sz w:val="22"/>
                <w:szCs w:val="22"/>
                <w:lang w:eastAsia="en-US"/>
              </w:rPr>
              <w:t>еседа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9.08</w:t>
            </w:r>
            <w:r w:rsidR="0017644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в 9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1.00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 часа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8" w:rsidRPr="005350AA" w:rsidRDefault="004E67F8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 интереса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Зав.</w:t>
            </w:r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50AA">
              <w:rPr>
                <w:color w:val="000000"/>
                <w:sz w:val="22"/>
                <w:szCs w:val="22"/>
                <w:lang w:eastAsia="en-US"/>
              </w:rPr>
              <w:t>культурно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  <w:tr w:rsidR="006330D2" w:rsidRPr="005350AA" w:rsidTr="001432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59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ind w:left="-117" w:firstLine="1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Веселая дискотека»</w:t>
            </w: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6D59C4" w:rsidP="00D07B9F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sz w:val="22"/>
                <w:szCs w:val="22"/>
                <w:lang w:eastAsia="en-US"/>
              </w:rPr>
              <w:t>«Скоро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176448" w:rsidP="0017644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нцевальный у</w:t>
            </w:r>
            <w:r w:rsidR="006D59C4" w:rsidRPr="005350AA">
              <w:rPr>
                <w:sz w:val="22"/>
                <w:szCs w:val="22"/>
                <w:lang w:eastAsia="en-US"/>
              </w:rPr>
              <w:t>тренник</w:t>
            </w:r>
          </w:p>
          <w:p w:rsidR="006D59C4" w:rsidRPr="005350AA" w:rsidRDefault="006D59C4" w:rsidP="0017644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D59C4" w:rsidRPr="005350AA" w:rsidRDefault="00176448" w:rsidP="00176448">
            <w:pPr>
              <w:pStyle w:val="a3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6D59C4" w:rsidRPr="005350AA">
              <w:rPr>
                <w:sz w:val="22"/>
                <w:szCs w:val="22"/>
                <w:lang w:eastAsia="en-US"/>
              </w:rPr>
              <w:t>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30.08.в 9.00-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 час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50AA">
              <w:rPr>
                <w:color w:val="000000" w:themeColor="text1"/>
                <w:sz w:val="22"/>
                <w:szCs w:val="22"/>
                <w:lang w:eastAsia="en-US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C4" w:rsidRPr="005350AA" w:rsidRDefault="006D59C4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б/</w:t>
            </w:r>
            <w:proofErr w:type="gramStart"/>
            <w:r w:rsidRPr="005350AA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8" w:rsidRPr="005350AA" w:rsidRDefault="004E67F8" w:rsidP="004E67F8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Садикова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Руководитель  клуба по интересам</w:t>
            </w:r>
          </w:p>
          <w:p w:rsidR="006D59C4" w:rsidRPr="005350AA" w:rsidRDefault="006D59C4" w:rsidP="005040B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505695521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Масленникова Е.В.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Зав.к</w:t>
            </w:r>
            <w:proofErr w:type="spellEnd"/>
            <w:r w:rsidR="004E67F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50AA">
              <w:rPr>
                <w:color w:val="000000"/>
                <w:sz w:val="22"/>
                <w:szCs w:val="22"/>
                <w:lang w:eastAsia="en-US"/>
              </w:rPr>
              <w:t>ультурно</w:t>
            </w:r>
            <w:proofErr w:type="spellEnd"/>
            <w:r w:rsidRPr="005350AA">
              <w:rPr>
                <w:color w:val="000000"/>
                <w:sz w:val="22"/>
                <w:szCs w:val="22"/>
                <w:lang w:eastAsia="en-US"/>
              </w:rPr>
              <w:t>-массовым отделом</w:t>
            </w:r>
          </w:p>
          <w:p w:rsidR="006D59C4" w:rsidRPr="005350AA" w:rsidRDefault="006D59C4" w:rsidP="005040BA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350AA">
              <w:rPr>
                <w:color w:val="000000"/>
                <w:sz w:val="22"/>
                <w:szCs w:val="22"/>
                <w:lang w:eastAsia="en-US"/>
              </w:rPr>
              <w:t>89125660546</w:t>
            </w:r>
          </w:p>
        </w:tc>
      </w:tr>
    </w:tbl>
    <w:p w:rsidR="006D59C4" w:rsidRPr="005350AA" w:rsidRDefault="006D59C4" w:rsidP="006D59C4">
      <w:pPr>
        <w:jc w:val="center"/>
        <w:rPr>
          <w:sz w:val="22"/>
          <w:szCs w:val="22"/>
        </w:rPr>
      </w:pPr>
    </w:p>
    <w:p w:rsidR="002F4FBA" w:rsidRPr="005350AA" w:rsidRDefault="002F4FBA">
      <w:pPr>
        <w:rPr>
          <w:sz w:val="22"/>
          <w:szCs w:val="22"/>
        </w:rPr>
      </w:pPr>
    </w:p>
    <w:sectPr w:rsidR="002F4FBA" w:rsidRPr="005350AA" w:rsidSect="005350A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8F"/>
    <w:rsid w:val="00025AA8"/>
    <w:rsid w:val="00052883"/>
    <w:rsid w:val="000B6C86"/>
    <w:rsid w:val="000C1EBA"/>
    <w:rsid w:val="000D22D5"/>
    <w:rsid w:val="00143218"/>
    <w:rsid w:val="00176448"/>
    <w:rsid w:val="001843B3"/>
    <w:rsid w:val="00216B63"/>
    <w:rsid w:val="0027049C"/>
    <w:rsid w:val="00282670"/>
    <w:rsid w:val="002837EB"/>
    <w:rsid w:val="002A6FFA"/>
    <w:rsid w:val="002F4FBA"/>
    <w:rsid w:val="003857E1"/>
    <w:rsid w:val="003D4242"/>
    <w:rsid w:val="004E67F8"/>
    <w:rsid w:val="005040BA"/>
    <w:rsid w:val="005350AA"/>
    <w:rsid w:val="006330D2"/>
    <w:rsid w:val="006D59C4"/>
    <w:rsid w:val="007277FE"/>
    <w:rsid w:val="00736BFE"/>
    <w:rsid w:val="007F6AFF"/>
    <w:rsid w:val="00816C0E"/>
    <w:rsid w:val="00843D8F"/>
    <w:rsid w:val="008B06E8"/>
    <w:rsid w:val="008F1BD7"/>
    <w:rsid w:val="0094007E"/>
    <w:rsid w:val="00980D78"/>
    <w:rsid w:val="009A7268"/>
    <w:rsid w:val="009C4AAC"/>
    <w:rsid w:val="00AD7247"/>
    <w:rsid w:val="00AE4D99"/>
    <w:rsid w:val="00B476AF"/>
    <w:rsid w:val="00B523D8"/>
    <w:rsid w:val="00B80123"/>
    <w:rsid w:val="00B865D4"/>
    <w:rsid w:val="00C5198E"/>
    <w:rsid w:val="00C570FA"/>
    <w:rsid w:val="00CB240D"/>
    <w:rsid w:val="00D07B9F"/>
    <w:rsid w:val="00D74FB6"/>
    <w:rsid w:val="00E15CB6"/>
    <w:rsid w:val="00E1625F"/>
    <w:rsid w:val="00F21732"/>
    <w:rsid w:val="00F5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D8F"/>
    <w:pPr>
      <w:spacing w:before="100" w:beforeAutospacing="1" w:after="100" w:afterAutospacing="1"/>
    </w:pPr>
  </w:style>
  <w:style w:type="table" w:styleId="a4">
    <w:name w:val="Table Grid"/>
    <w:basedOn w:val="a1"/>
    <w:rsid w:val="007F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5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5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D8F"/>
    <w:pPr>
      <w:spacing w:before="100" w:beforeAutospacing="1" w:after="100" w:afterAutospacing="1"/>
    </w:pPr>
  </w:style>
  <w:style w:type="table" w:styleId="a4">
    <w:name w:val="Table Grid"/>
    <w:basedOn w:val="a1"/>
    <w:rsid w:val="007F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5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5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C566-B386-417D-8B5F-61E93724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катерина Андреевна</dc:creator>
  <cp:lastModifiedBy>User</cp:lastModifiedBy>
  <cp:revision>26</cp:revision>
  <dcterms:created xsi:type="dcterms:W3CDTF">2019-03-01T06:15:00Z</dcterms:created>
  <dcterms:modified xsi:type="dcterms:W3CDTF">2019-05-27T09:58:00Z</dcterms:modified>
</cp:coreProperties>
</file>